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9AC0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10EFA48D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54885ECF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0EA9FDC6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2A794EDA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0AD2C456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52C2C120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1477D713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4829D56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1DAD73E" w14:textId="77777777" w:rsidR="003F2535" w:rsidRPr="005737C4" w:rsidRDefault="003F2535" w:rsidP="003F2535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38027B0" w14:textId="77777777" w:rsidR="003F2535" w:rsidRPr="005737C4" w:rsidRDefault="003F2535" w:rsidP="003F2535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67F4D53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CC64071" w14:textId="52B8FE8C" w:rsidR="003F2535" w:rsidRPr="000020F1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en-US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</w:t>
      </w:r>
      <w:r w:rsidR="000020F1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  <w:lang w:val="en-US"/>
        </w:rPr>
        <w:t>5</w:t>
      </w:r>
    </w:p>
    <w:p w14:paraId="0CA32059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5737C4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исследование работы бэвм</w:t>
      </w:r>
    </w:p>
    <w:p w14:paraId="691C9C05" w14:textId="3B488A44" w:rsidR="003F2535" w:rsidRPr="001F706B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1F706B">
        <w:rPr>
          <w:rFonts w:ascii="Times New Roman" w:hAnsi="Times New Roman" w:cs="Times New Roman"/>
          <w:sz w:val="28"/>
          <w:szCs w:val="28"/>
        </w:rPr>
        <w:t>4584</w:t>
      </w:r>
    </w:p>
    <w:p w14:paraId="099A53AC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89786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99F56" w14:textId="77777777" w:rsidR="003F2535" w:rsidRPr="005737C4" w:rsidRDefault="003F2535" w:rsidP="003F2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26DCD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B225C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1ED39" w14:textId="77777777" w:rsidR="003F2535" w:rsidRPr="005737C4" w:rsidRDefault="003F2535" w:rsidP="003F25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14:paraId="0C26A0B1" w14:textId="77777777" w:rsidR="003F2535" w:rsidRPr="005737C4" w:rsidRDefault="003F2535" w:rsidP="003F25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Проверила: Остапенко Ольга Денисовна</w:t>
      </w:r>
    </w:p>
    <w:p w14:paraId="40EF58E1" w14:textId="77777777" w:rsidR="003F2535" w:rsidRPr="005737C4" w:rsidRDefault="003F2535" w:rsidP="003F25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317A84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5FE6F" w14:textId="77777777" w:rsidR="003F2535" w:rsidRPr="005737C4" w:rsidRDefault="003F2535" w:rsidP="003F2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6EB20E" w14:textId="77777777" w:rsidR="003F2535" w:rsidRPr="005737C4" w:rsidRDefault="003F2535" w:rsidP="003F2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B192BC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57135B" w14:textId="77777777" w:rsidR="003F2535" w:rsidRPr="005737C4" w:rsidRDefault="003F2535" w:rsidP="003F2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08983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6DF5F1" w14:textId="55916D54" w:rsidR="00D83434" w:rsidRPr="005737C4" w:rsidRDefault="00D83434">
          <w:pPr>
            <w:pStyle w:val="ac"/>
            <w:rPr>
              <w:rFonts w:ascii="Times New Roman" w:hAnsi="Times New Roman" w:cs="Times New Roman"/>
            </w:rPr>
          </w:pPr>
          <w:r w:rsidRPr="005737C4">
            <w:rPr>
              <w:rFonts w:ascii="Times New Roman" w:hAnsi="Times New Roman" w:cs="Times New Roman"/>
            </w:rPr>
            <w:t>Оглавление</w:t>
          </w:r>
        </w:p>
        <w:p w14:paraId="7B44C1C4" w14:textId="26D5EC74" w:rsidR="001F706B" w:rsidRDefault="00D8343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5737C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737C4">
            <w:rPr>
              <w:rFonts w:ascii="Times New Roman" w:hAnsi="Times New Roman" w:cs="Times New Roman"/>
            </w:rPr>
            <w:instrText>TOC \o "1-3" \h \z \u</w:instrText>
          </w:r>
          <w:r w:rsidRPr="005737C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7738710" w:history="1">
            <w:r w:rsidR="001F706B" w:rsidRPr="00442696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1F706B">
              <w:rPr>
                <w:noProof/>
                <w:webHidden/>
              </w:rPr>
              <w:tab/>
            </w:r>
            <w:r w:rsidR="001F706B">
              <w:rPr>
                <w:noProof/>
                <w:webHidden/>
              </w:rPr>
              <w:fldChar w:fldCharType="begin"/>
            </w:r>
            <w:r w:rsidR="001F706B">
              <w:rPr>
                <w:noProof/>
                <w:webHidden/>
              </w:rPr>
              <w:instrText xml:space="preserve"> PAGEREF _Toc167738710 \h </w:instrText>
            </w:r>
            <w:r w:rsidR="001F706B">
              <w:rPr>
                <w:noProof/>
                <w:webHidden/>
              </w:rPr>
            </w:r>
            <w:r w:rsidR="001F706B">
              <w:rPr>
                <w:noProof/>
                <w:webHidden/>
              </w:rPr>
              <w:fldChar w:fldCharType="separate"/>
            </w:r>
            <w:r w:rsidR="001F706B">
              <w:rPr>
                <w:noProof/>
                <w:webHidden/>
              </w:rPr>
              <w:t>3</w:t>
            </w:r>
            <w:r w:rsidR="001F706B">
              <w:rPr>
                <w:noProof/>
                <w:webHidden/>
              </w:rPr>
              <w:fldChar w:fldCharType="end"/>
            </w:r>
          </w:hyperlink>
        </w:p>
        <w:p w14:paraId="17CA7CC8" w14:textId="6D696D18" w:rsidR="001F70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7738711" w:history="1">
            <w:r w:rsidR="001F706B" w:rsidRPr="00442696">
              <w:rPr>
                <w:rStyle w:val="ae"/>
                <w:rFonts w:ascii="Times New Roman" w:hAnsi="Times New Roman" w:cs="Times New Roman"/>
                <w:noProof/>
              </w:rPr>
              <w:t>Выполнение задания</w:t>
            </w:r>
            <w:r w:rsidR="001F706B">
              <w:rPr>
                <w:noProof/>
                <w:webHidden/>
              </w:rPr>
              <w:tab/>
            </w:r>
            <w:r w:rsidR="001F706B">
              <w:rPr>
                <w:noProof/>
                <w:webHidden/>
              </w:rPr>
              <w:fldChar w:fldCharType="begin"/>
            </w:r>
            <w:r w:rsidR="001F706B">
              <w:rPr>
                <w:noProof/>
                <w:webHidden/>
              </w:rPr>
              <w:instrText xml:space="preserve"> PAGEREF _Toc167738711 \h </w:instrText>
            </w:r>
            <w:r w:rsidR="001F706B">
              <w:rPr>
                <w:noProof/>
                <w:webHidden/>
              </w:rPr>
            </w:r>
            <w:r w:rsidR="001F706B">
              <w:rPr>
                <w:noProof/>
                <w:webHidden/>
              </w:rPr>
              <w:fldChar w:fldCharType="separate"/>
            </w:r>
            <w:r w:rsidR="001F706B">
              <w:rPr>
                <w:noProof/>
                <w:webHidden/>
              </w:rPr>
              <w:t>4</w:t>
            </w:r>
            <w:r w:rsidR="001F706B">
              <w:rPr>
                <w:noProof/>
                <w:webHidden/>
              </w:rPr>
              <w:fldChar w:fldCharType="end"/>
            </w:r>
          </w:hyperlink>
        </w:p>
        <w:p w14:paraId="4980F34B" w14:textId="4E21D2CE" w:rsidR="00D83434" w:rsidRPr="005737C4" w:rsidRDefault="00D83434">
          <w:pPr>
            <w:rPr>
              <w:rFonts w:ascii="Times New Roman" w:hAnsi="Times New Roman" w:cs="Times New Roman"/>
            </w:rPr>
          </w:pPr>
          <w:r w:rsidRPr="005737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C1F388" w14:textId="77777777" w:rsidR="00570C5D" w:rsidRPr="005737C4" w:rsidRDefault="00570C5D">
      <w:pPr>
        <w:rPr>
          <w:rFonts w:ascii="Times New Roman" w:hAnsi="Times New Roman" w:cs="Times New Roman"/>
        </w:rPr>
      </w:pPr>
    </w:p>
    <w:p w14:paraId="0F8DB0A1" w14:textId="4B9C0296" w:rsidR="00D83434" w:rsidRPr="005737C4" w:rsidRDefault="00D83434">
      <w:pPr>
        <w:rPr>
          <w:rFonts w:ascii="Times New Roman" w:hAnsi="Times New Roman" w:cs="Times New Roman"/>
        </w:rPr>
      </w:pPr>
    </w:p>
    <w:p w14:paraId="3B1C2410" w14:textId="77777777" w:rsidR="00D83434" w:rsidRPr="005737C4" w:rsidRDefault="00D83434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br w:type="page"/>
      </w:r>
    </w:p>
    <w:p w14:paraId="1A6C6644" w14:textId="79D685A7" w:rsidR="00D83434" w:rsidRPr="005737C4" w:rsidRDefault="00D83434" w:rsidP="00D83434">
      <w:pPr>
        <w:pStyle w:val="1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7738710"/>
      <w:r w:rsidRPr="005737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5EA4D8A9" w14:textId="77777777" w:rsidR="00D83434" w:rsidRPr="005737C4" w:rsidRDefault="00D83434" w:rsidP="00D83434">
      <w:pPr>
        <w:rPr>
          <w:rFonts w:ascii="Times New Roman" w:hAnsi="Times New Roman" w:cs="Times New Roman"/>
        </w:rPr>
      </w:pPr>
    </w:p>
    <w:p w14:paraId="3BB4D0A4" w14:textId="0D6D9775" w:rsidR="00D83434" w:rsidRPr="005737C4" w:rsidRDefault="00D83434" w:rsidP="00D83434">
      <w:pPr>
        <w:rPr>
          <w:rFonts w:ascii="Times New Roman" w:hAnsi="Times New Roman" w:cs="Times New Roman"/>
        </w:rPr>
      </w:pPr>
    </w:p>
    <w:p w14:paraId="33955396" w14:textId="6579E9BA" w:rsidR="00163F49" w:rsidRPr="005737C4" w:rsidRDefault="00360D78" w:rsidP="00D83434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  <w:noProof/>
        </w:rPr>
        <w:drawing>
          <wp:inline distT="0" distB="0" distL="0" distR="0" wp14:anchorId="110863F5" wp14:editId="48522980">
            <wp:extent cx="5940425" cy="1388745"/>
            <wp:effectExtent l="0" t="0" r="3175" b="0"/>
            <wp:docPr id="920085061" name="Рисунок 2" descr="Изображение выглядит как текст, Шрифт, алгеб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85061" name="Рисунок 2" descr="Изображение выглядит как текст, Шрифт, алгебра, снимок экрана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6B51" w14:textId="77777777" w:rsidR="00163F49" w:rsidRPr="00D46FBC" w:rsidRDefault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br w:type="page"/>
      </w:r>
    </w:p>
    <w:p w14:paraId="5EB5F707" w14:textId="3ACBA2FE" w:rsidR="00163F49" w:rsidRPr="005737C4" w:rsidRDefault="00163F49" w:rsidP="00163F4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7738711"/>
      <w:r w:rsidRPr="005737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задания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0624C7" w:rsidRPr="005737C4" w14:paraId="663EB87F" w14:textId="77777777" w:rsidTr="004F1DAA">
        <w:trPr>
          <w:trHeight w:val="732"/>
        </w:trPr>
        <w:tc>
          <w:tcPr>
            <w:tcW w:w="2122" w:type="dxa"/>
          </w:tcPr>
          <w:p w14:paraId="46B8E5B7" w14:textId="0BBC0BC5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Метка</w:t>
            </w:r>
          </w:p>
        </w:tc>
        <w:tc>
          <w:tcPr>
            <w:tcW w:w="2126" w:type="dxa"/>
          </w:tcPr>
          <w:p w14:paraId="3E517479" w14:textId="574794C2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Команда Ассемблера</w:t>
            </w:r>
          </w:p>
        </w:tc>
        <w:tc>
          <w:tcPr>
            <w:tcW w:w="1843" w:type="dxa"/>
          </w:tcPr>
          <w:p w14:paraId="55EE1B60" w14:textId="4CFAC1AE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Аргумент</w:t>
            </w:r>
          </w:p>
        </w:tc>
        <w:tc>
          <w:tcPr>
            <w:tcW w:w="3254" w:type="dxa"/>
          </w:tcPr>
          <w:p w14:paraId="2A9D0E6A" w14:textId="1395A586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624C7" w:rsidRPr="005737C4" w14:paraId="27ABE2AE" w14:textId="77777777" w:rsidTr="000624C7">
        <w:tc>
          <w:tcPr>
            <w:tcW w:w="2122" w:type="dxa"/>
          </w:tcPr>
          <w:p w14:paraId="0F38BEA0" w14:textId="77777777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EF5B57A" w14:textId="36F8C1FC" w:rsidR="000624C7" w:rsidRPr="005737C4" w:rsidRDefault="000624C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ORG</w:t>
            </w:r>
          </w:p>
        </w:tc>
        <w:tc>
          <w:tcPr>
            <w:tcW w:w="1843" w:type="dxa"/>
          </w:tcPr>
          <w:p w14:paraId="033FC963" w14:textId="5D512B1B" w:rsidR="000624C7" w:rsidRPr="005737C4" w:rsidRDefault="000624C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0x0D0</w:t>
            </w:r>
          </w:p>
        </w:tc>
        <w:tc>
          <w:tcPr>
            <w:tcW w:w="3254" w:type="dxa"/>
          </w:tcPr>
          <w:p w14:paraId="411D9A0E" w14:textId="77777777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0624C7" w:rsidRPr="005737C4" w14:paraId="10995F82" w14:textId="77777777" w:rsidTr="000624C7">
        <w:tc>
          <w:tcPr>
            <w:tcW w:w="2122" w:type="dxa"/>
          </w:tcPr>
          <w:p w14:paraId="082404A8" w14:textId="059FED4D" w:rsidR="000624C7" w:rsidRPr="005737C4" w:rsidRDefault="000624C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BEGIN:</w:t>
            </w:r>
          </w:p>
        </w:tc>
        <w:tc>
          <w:tcPr>
            <w:tcW w:w="2126" w:type="dxa"/>
          </w:tcPr>
          <w:p w14:paraId="68D35388" w14:textId="2ABC2CEE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843" w:type="dxa"/>
          </w:tcPr>
          <w:p w14:paraId="0E387295" w14:textId="58A2CB18" w:rsidR="000624C7" w:rsidRPr="005737C4" w:rsidRDefault="000624C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0x619</w:t>
            </w:r>
          </w:p>
        </w:tc>
        <w:tc>
          <w:tcPr>
            <w:tcW w:w="3254" w:type="dxa"/>
          </w:tcPr>
          <w:p w14:paraId="2690805E" w14:textId="1A8B280F" w:rsidR="000624C7" w:rsidRPr="005737C4" w:rsidRDefault="000624C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Адрес начала строки</w:t>
            </w:r>
          </w:p>
        </w:tc>
      </w:tr>
      <w:tr w:rsidR="000624C7" w:rsidRPr="005737C4" w14:paraId="0CBAEED0" w14:textId="77777777" w:rsidTr="000624C7">
        <w:tc>
          <w:tcPr>
            <w:tcW w:w="2122" w:type="dxa"/>
          </w:tcPr>
          <w:p w14:paraId="66F1AB08" w14:textId="661D4852" w:rsidR="000624C7" w:rsidRPr="005737C4" w:rsidRDefault="00FF093F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</w:rPr>
              <w:t>С</w:t>
            </w:r>
            <w:r w:rsidRPr="005737C4">
              <w:rPr>
                <w:rFonts w:ascii="Times New Roman" w:hAnsi="Times New Roman" w:cs="Times New Roman"/>
                <w:lang w:val="en-US"/>
              </w:rPr>
              <w:t>UR:</w:t>
            </w:r>
          </w:p>
        </w:tc>
        <w:tc>
          <w:tcPr>
            <w:tcW w:w="2126" w:type="dxa"/>
          </w:tcPr>
          <w:p w14:paraId="603B4392" w14:textId="2F197E73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843" w:type="dxa"/>
          </w:tcPr>
          <w:p w14:paraId="5C9C26EE" w14:textId="6E6A5D6C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254" w:type="dxa"/>
          </w:tcPr>
          <w:p w14:paraId="6D8E7211" w14:textId="01770B38" w:rsidR="000624C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Нынешний символ</w:t>
            </w:r>
          </w:p>
        </w:tc>
      </w:tr>
      <w:tr w:rsidR="000624C7" w:rsidRPr="005737C4" w14:paraId="79F6E340" w14:textId="77777777" w:rsidTr="000624C7">
        <w:tc>
          <w:tcPr>
            <w:tcW w:w="2122" w:type="dxa"/>
          </w:tcPr>
          <w:p w14:paraId="7A6865F8" w14:textId="795A42F9" w:rsidR="00FF093F" w:rsidRPr="005737C4" w:rsidRDefault="00FF093F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FIRST:</w:t>
            </w:r>
          </w:p>
        </w:tc>
        <w:tc>
          <w:tcPr>
            <w:tcW w:w="2126" w:type="dxa"/>
          </w:tcPr>
          <w:p w14:paraId="121CD515" w14:textId="685F023C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843" w:type="dxa"/>
          </w:tcPr>
          <w:p w14:paraId="77272F03" w14:textId="018EE0D7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254" w:type="dxa"/>
          </w:tcPr>
          <w:p w14:paraId="3543829F" w14:textId="094E71AA" w:rsidR="000624C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Первая буква</w:t>
            </w:r>
          </w:p>
        </w:tc>
      </w:tr>
      <w:tr w:rsidR="000624C7" w:rsidRPr="005737C4" w14:paraId="36864E14" w14:textId="77777777" w:rsidTr="000624C7">
        <w:tc>
          <w:tcPr>
            <w:tcW w:w="2122" w:type="dxa"/>
          </w:tcPr>
          <w:p w14:paraId="0F79181F" w14:textId="68AFB123" w:rsidR="000624C7" w:rsidRPr="005737C4" w:rsidRDefault="00FF093F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ECOND:</w:t>
            </w:r>
          </w:p>
        </w:tc>
        <w:tc>
          <w:tcPr>
            <w:tcW w:w="2126" w:type="dxa"/>
          </w:tcPr>
          <w:p w14:paraId="339F1921" w14:textId="1D2F710D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843" w:type="dxa"/>
          </w:tcPr>
          <w:p w14:paraId="7993E5D8" w14:textId="6154497B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254" w:type="dxa"/>
          </w:tcPr>
          <w:p w14:paraId="39E58E06" w14:textId="226EE26A" w:rsidR="000624C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Вторая буква</w:t>
            </w:r>
          </w:p>
        </w:tc>
      </w:tr>
      <w:tr w:rsidR="000624C7" w:rsidRPr="005737C4" w14:paraId="40F38F8D" w14:textId="77777777" w:rsidTr="000624C7">
        <w:tc>
          <w:tcPr>
            <w:tcW w:w="2122" w:type="dxa"/>
          </w:tcPr>
          <w:p w14:paraId="596E1D32" w14:textId="33BDF1EA" w:rsidR="000624C7" w:rsidRPr="005737C4" w:rsidRDefault="00FF093F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MASK:</w:t>
            </w:r>
          </w:p>
        </w:tc>
        <w:tc>
          <w:tcPr>
            <w:tcW w:w="2126" w:type="dxa"/>
          </w:tcPr>
          <w:p w14:paraId="7062EF63" w14:textId="4104CB0E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 xml:space="preserve">Word </w:t>
            </w:r>
          </w:p>
        </w:tc>
        <w:tc>
          <w:tcPr>
            <w:tcW w:w="1843" w:type="dxa"/>
          </w:tcPr>
          <w:p w14:paraId="1E869C35" w14:textId="2C599908" w:rsidR="000624C7" w:rsidRPr="005737C4" w:rsidRDefault="00131212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0x00FF</w:t>
            </w:r>
          </w:p>
        </w:tc>
        <w:tc>
          <w:tcPr>
            <w:tcW w:w="3254" w:type="dxa"/>
          </w:tcPr>
          <w:p w14:paraId="2D235EAB" w14:textId="4621F87D" w:rsidR="000624C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Маска выхода</w:t>
            </w:r>
          </w:p>
        </w:tc>
      </w:tr>
      <w:tr w:rsidR="00D46FBC" w:rsidRPr="005737C4" w14:paraId="64FC0B2A" w14:textId="77777777" w:rsidTr="000624C7">
        <w:tc>
          <w:tcPr>
            <w:tcW w:w="2122" w:type="dxa"/>
          </w:tcPr>
          <w:p w14:paraId="4E527C9F" w14:textId="621B41AB" w:rsidR="00D46FBC" w:rsidRPr="00D46FBC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SYMBOL:</w:t>
            </w:r>
          </w:p>
        </w:tc>
        <w:tc>
          <w:tcPr>
            <w:tcW w:w="2126" w:type="dxa"/>
          </w:tcPr>
          <w:p w14:paraId="4D83AD9D" w14:textId="6924E682" w:rsidR="00D46FBC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1843" w:type="dxa"/>
          </w:tcPr>
          <w:p w14:paraId="4FA82F4F" w14:textId="63B7ACC0" w:rsidR="00D46FBC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0A</w:t>
            </w:r>
          </w:p>
        </w:tc>
        <w:tc>
          <w:tcPr>
            <w:tcW w:w="3254" w:type="dxa"/>
          </w:tcPr>
          <w:p w14:paraId="022BCA49" w14:textId="6B65D8BE" w:rsidR="00D46FBC" w:rsidRPr="00D46FBC" w:rsidRDefault="00D46FBC" w:rsidP="0016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-символ</w:t>
            </w:r>
          </w:p>
        </w:tc>
      </w:tr>
      <w:tr w:rsidR="00504267" w:rsidRPr="005737C4" w14:paraId="28188E2B" w14:textId="77777777" w:rsidTr="000624C7">
        <w:tc>
          <w:tcPr>
            <w:tcW w:w="2122" w:type="dxa"/>
          </w:tcPr>
          <w:p w14:paraId="5AD6EE5C" w14:textId="223B7D1D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TART:</w:t>
            </w:r>
          </w:p>
        </w:tc>
        <w:tc>
          <w:tcPr>
            <w:tcW w:w="2126" w:type="dxa"/>
          </w:tcPr>
          <w:p w14:paraId="02832CF9" w14:textId="792100A8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1843" w:type="dxa"/>
          </w:tcPr>
          <w:p w14:paraId="7D60EEFF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 w:val="restart"/>
          </w:tcPr>
          <w:p w14:paraId="0ABDA2BB" w14:textId="61997AB4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Переход на первую ячейку слова</w:t>
            </w:r>
          </w:p>
        </w:tc>
      </w:tr>
      <w:tr w:rsidR="00504267" w:rsidRPr="005737C4" w14:paraId="16C53DC3" w14:textId="77777777" w:rsidTr="000624C7">
        <w:tc>
          <w:tcPr>
            <w:tcW w:w="2122" w:type="dxa"/>
          </w:tcPr>
          <w:p w14:paraId="5112BDDE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0ADAF8" w14:textId="5C32338A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843" w:type="dxa"/>
          </w:tcPr>
          <w:p w14:paraId="567F3675" w14:textId="39E5262C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254" w:type="dxa"/>
            <w:vMerge/>
          </w:tcPr>
          <w:p w14:paraId="69590297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7FF21578" w14:textId="77777777" w:rsidTr="000624C7">
        <w:tc>
          <w:tcPr>
            <w:tcW w:w="2122" w:type="dxa"/>
          </w:tcPr>
          <w:p w14:paraId="27DF32B0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8A86367" w14:textId="50CA4A03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1843" w:type="dxa"/>
          </w:tcPr>
          <w:p w14:paraId="2EFA3B9D" w14:textId="5ABE292D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 xml:space="preserve"> CUR</w:t>
            </w:r>
          </w:p>
        </w:tc>
        <w:tc>
          <w:tcPr>
            <w:tcW w:w="3254" w:type="dxa"/>
            <w:vMerge/>
          </w:tcPr>
          <w:p w14:paraId="50CDBDAA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737FEF96" w14:textId="77777777" w:rsidTr="000624C7">
        <w:tc>
          <w:tcPr>
            <w:tcW w:w="2122" w:type="dxa"/>
          </w:tcPr>
          <w:p w14:paraId="052EA052" w14:textId="56F1C9D2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0:</w:t>
            </w:r>
          </w:p>
        </w:tc>
        <w:tc>
          <w:tcPr>
            <w:tcW w:w="2126" w:type="dxa"/>
          </w:tcPr>
          <w:p w14:paraId="68C929B3" w14:textId="4C9BA740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843" w:type="dxa"/>
          </w:tcPr>
          <w:p w14:paraId="0851B5E9" w14:textId="48ED7976" w:rsidR="00504267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04267" w:rsidRPr="005737C4">
              <w:rPr>
                <w:rFonts w:ascii="Times New Roman" w:hAnsi="Times New Roman" w:cs="Times New Roman"/>
                <w:lang w:val="en-US"/>
              </w:rPr>
              <w:t>CUR</w:t>
            </w:r>
            <w:r>
              <w:rPr>
                <w:rFonts w:ascii="Times New Roman" w:hAnsi="Times New Roman" w:cs="Times New Roman"/>
              </w:rPr>
              <w:t>)</w:t>
            </w:r>
            <w:r w:rsidR="00504267" w:rsidRPr="005737C4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54" w:type="dxa"/>
            <w:vMerge w:val="restart"/>
          </w:tcPr>
          <w:p w14:paraId="41BC651D" w14:textId="7DF3C380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Разделение слова на две буквы в обратном порядке</w:t>
            </w:r>
          </w:p>
        </w:tc>
      </w:tr>
      <w:tr w:rsidR="00504267" w:rsidRPr="005737C4" w14:paraId="3D64DED6" w14:textId="77777777" w:rsidTr="000624C7">
        <w:tc>
          <w:tcPr>
            <w:tcW w:w="2122" w:type="dxa"/>
          </w:tcPr>
          <w:p w14:paraId="0E173678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915F81" w14:textId="3E2AA511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1843" w:type="dxa"/>
          </w:tcPr>
          <w:p w14:paraId="03099D67" w14:textId="1781360C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FIRST</w:t>
            </w:r>
          </w:p>
        </w:tc>
        <w:tc>
          <w:tcPr>
            <w:tcW w:w="3254" w:type="dxa"/>
            <w:vMerge/>
          </w:tcPr>
          <w:p w14:paraId="22E81B1D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42DC854B" w14:textId="77777777" w:rsidTr="000624C7">
        <w:tc>
          <w:tcPr>
            <w:tcW w:w="2122" w:type="dxa"/>
          </w:tcPr>
          <w:p w14:paraId="61C5842B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6C49F3" w14:textId="46F97BFD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1843" w:type="dxa"/>
          </w:tcPr>
          <w:p w14:paraId="625DD16E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14:paraId="44386737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457DE955" w14:textId="77777777" w:rsidTr="000624C7">
        <w:tc>
          <w:tcPr>
            <w:tcW w:w="2122" w:type="dxa"/>
          </w:tcPr>
          <w:p w14:paraId="20F25FB2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4DF427" w14:textId="33400CCE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1843" w:type="dxa"/>
          </w:tcPr>
          <w:p w14:paraId="029C3066" w14:textId="6613CFD0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ECOND</w:t>
            </w:r>
          </w:p>
        </w:tc>
        <w:tc>
          <w:tcPr>
            <w:tcW w:w="3254" w:type="dxa"/>
            <w:vMerge/>
          </w:tcPr>
          <w:p w14:paraId="3CF95D52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64730874" w14:textId="77777777" w:rsidTr="000624C7">
        <w:tc>
          <w:tcPr>
            <w:tcW w:w="2122" w:type="dxa"/>
          </w:tcPr>
          <w:p w14:paraId="0A6D4ADB" w14:textId="318445F4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1:</w:t>
            </w:r>
          </w:p>
        </w:tc>
        <w:tc>
          <w:tcPr>
            <w:tcW w:w="2126" w:type="dxa"/>
          </w:tcPr>
          <w:p w14:paraId="1DDD7965" w14:textId="53AE39F6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1843" w:type="dxa"/>
          </w:tcPr>
          <w:p w14:paraId="5486D641" w14:textId="5DF2646A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4" w:type="dxa"/>
            <w:vMerge w:val="restart"/>
          </w:tcPr>
          <w:p w14:paraId="2D186A47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Проверка готовности ВУ-3</w:t>
            </w:r>
          </w:p>
          <w:p w14:paraId="6F0870CE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  <w:p w14:paraId="7112B64C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  <w:p w14:paraId="02B6D903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Вывод первого символа</w:t>
            </w:r>
          </w:p>
          <w:p w14:paraId="687B250C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  <w:p w14:paraId="53D66F27" w14:textId="54158686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 xml:space="preserve">Проверка на стоп-символ или выход </w:t>
            </w:r>
          </w:p>
        </w:tc>
      </w:tr>
      <w:tr w:rsidR="00504267" w:rsidRPr="005737C4" w14:paraId="3F4115A1" w14:textId="77777777" w:rsidTr="000624C7">
        <w:tc>
          <w:tcPr>
            <w:tcW w:w="2122" w:type="dxa"/>
          </w:tcPr>
          <w:p w14:paraId="2C182973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5FAFC6A" w14:textId="65212B8C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843" w:type="dxa"/>
          </w:tcPr>
          <w:p w14:paraId="78B24DF7" w14:textId="5E86684E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#0x40</w:t>
            </w:r>
          </w:p>
        </w:tc>
        <w:tc>
          <w:tcPr>
            <w:tcW w:w="3254" w:type="dxa"/>
            <w:vMerge/>
          </w:tcPr>
          <w:p w14:paraId="6B65E64D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7F025736" w14:textId="77777777" w:rsidTr="000624C7">
        <w:tc>
          <w:tcPr>
            <w:tcW w:w="2122" w:type="dxa"/>
          </w:tcPr>
          <w:p w14:paraId="3EE78C7E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0590CB" w14:textId="4219580D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1843" w:type="dxa"/>
          </w:tcPr>
          <w:p w14:paraId="74909F79" w14:textId="672CA886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1</w:t>
            </w:r>
          </w:p>
        </w:tc>
        <w:tc>
          <w:tcPr>
            <w:tcW w:w="3254" w:type="dxa"/>
            <w:vMerge/>
          </w:tcPr>
          <w:p w14:paraId="6B42DC17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16F80E36" w14:textId="77777777" w:rsidTr="000624C7">
        <w:tc>
          <w:tcPr>
            <w:tcW w:w="2122" w:type="dxa"/>
          </w:tcPr>
          <w:p w14:paraId="17D8B25F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3FB4CF" w14:textId="2E4EDDCA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843" w:type="dxa"/>
          </w:tcPr>
          <w:p w14:paraId="7A086248" w14:textId="4C707D8D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FIRST</w:t>
            </w:r>
          </w:p>
        </w:tc>
        <w:tc>
          <w:tcPr>
            <w:tcW w:w="3254" w:type="dxa"/>
            <w:vMerge/>
          </w:tcPr>
          <w:p w14:paraId="2EAF5261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153CB325" w14:textId="77777777" w:rsidTr="000624C7">
        <w:tc>
          <w:tcPr>
            <w:tcW w:w="2122" w:type="dxa"/>
          </w:tcPr>
          <w:p w14:paraId="4545DF38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914AA0" w14:textId="2465E1D7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843" w:type="dxa"/>
          </w:tcPr>
          <w:p w14:paraId="74E8A973" w14:textId="7B191682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MASK</w:t>
            </w:r>
          </w:p>
        </w:tc>
        <w:tc>
          <w:tcPr>
            <w:tcW w:w="3254" w:type="dxa"/>
            <w:vMerge/>
          </w:tcPr>
          <w:p w14:paraId="1CB98C01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D46FBC" w:rsidRPr="005737C4" w14:paraId="73C36B64" w14:textId="77777777" w:rsidTr="000624C7">
        <w:tc>
          <w:tcPr>
            <w:tcW w:w="2122" w:type="dxa"/>
          </w:tcPr>
          <w:p w14:paraId="6DD04814" w14:textId="77777777" w:rsidR="00D46FBC" w:rsidRPr="005737C4" w:rsidRDefault="00D46FBC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6A1C14" w14:textId="748EC912" w:rsidR="00D46FBC" w:rsidRPr="00D46FBC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 xml:space="preserve">MP </w:t>
            </w:r>
          </w:p>
        </w:tc>
        <w:tc>
          <w:tcPr>
            <w:tcW w:w="1843" w:type="dxa"/>
          </w:tcPr>
          <w:p w14:paraId="03C41764" w14:textId="0A6868D4" w:rsidR="00D46FBC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SYMBOL</w:t>
            </w:r>
          </w:p>
        </w:tc>
        <w:tc>
          <w:tcPr>
            <w:tcW w:w="3254" w:type="dxa"/>
            <w:vMerge/>
          </w:tcPr>
          <w:p w14:paraId="14C20EEE" w14:textId="77777777" w:rsidR="00D46FBC" w:rsidRPr="005737C4" w:rsidRDefault="00D46FBC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1CDAC86B" w14:textId="77777777" w:rsidTr="000624C7">
        <w:tc>
          <w:tcPr>
            <w:tcW w:w="2122" w:type="dxa"/>
          </w:tcPr>
          <w:p w14:paraId="54B14F6F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41299F" w14:textId="09246763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1843" w:type="dxa"/>
          </w:tcPr>
          <w:p w14:paraId="2BE67980" w14:textId="15A9FB5D" w:rsidR="00504267" w:rsidRPr="00D46FBC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</w:t>
            </w:r>
          </w:p>
        </w:tc>
        <w:tc>
          <w:tcPr>
            <w:tcW w:w="3254" w:type="dxa"/>
            <w:vMerge/>
          </w:tcPr>
          <w:p w14:paraId="43CFFAF1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589470CC" w14:textId="77777777" w:rsidTr="000624C7">
        <w:tc>
          <w:tcPr>
            <w:tcW w:w="2122" w:type="dxa"/>
          </w:tcPr>
          <w:p w14:paraId="104774AF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0541FD0" w14:textId="65E9FAE6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 xml:space="preserve">OUT </w:t>
            </w:r>
          </w:p>
        </w:tc>
        <w:tc>
          <w:tcPr>
            <w:tcW w:w="1843" w:type="dxa"/>
          </w:tcPr>
          <w:p w14:paraId="565537EB" w14:textId="5C4B2FAE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4" w:type="dxa"/>
            <w:vMerge/>
          </w:tcPr>
          <w:p w14:paraId="1E4F058B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714E4BC5" w14:textId="77777777" w:rsidTr="000624C7">
        <w:tc>
          <w:tcPr>
            <w:tcW w:w="2122" w:type="dxa"/>
          </w:tcPr>
          <w:p w14:paraId="51B83101" w14:textId="5DEAB345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2:</w:t>
            </w:r>
          </w:p>
        </w:tc>
        <w:tc>
          <w:tcPr>
            <w:tcW w:w="2126" w:type="dxa"/>
          </w:tcPr>
          <w:p w14:paraId="223CC69C" w14:textId="742C70D2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1843" w:type="dxa"/>
          </w:tcPr>
          <w:p w14:paraId="109C20F2" w14:textId="67F123EB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4" w:type="dxa"/>
            <w:vMerge w:val="restart"/>
          </w:tcPr>
          <w:p w14:paraId="51ABDF7B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Проверка готовности ВУ-3</w:t>
            </w:r>
          </w:p>
          <w:p w14:paraId="0104EB5C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  <w:p w14:paraId="27D95DFA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  <w:p w14:paraId="5CEF8C10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Вывод второго символа</w:t>
            </w:r>
          </w:p>
          <w:p w14:paraId="7D62FA55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  <w:p w14:paraId="27A0B6EF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Проверка на стоп-символ или выход</w:t>
            </w:r>
          </w:p>
          <w:p w14:paraId="50A8A853" w14:textId="1651D2F0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  <w:r w:rsidRPr="005737C4">
              <w:rPr>
                <w:rFonts w:ascii="Times New Roman" w:hAnsi="Times New Roman" w:cs="Times New Roman"/>
              </w:rPr>
              <w:t>Прыжок на чтение новых символов</w:t>
            </w:r>
          </w:p>
        </w:tc>
      </w:tr>
      <w:tr w:rsidR="00504267" w:rsidRPr="005737C4" w14:paraId="09DD0FA0" w14:textId="77777777" w:rsidTr="000624C7">
        <w:tc>
          <w:tcPr>
            <w:tcW w:w="2122" w:type="dxa"/>
          </w:tcPr>
          <w:p w14:paraId="63BDB9AD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891E75" w14:textId="443059B1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843" w:type="dxa"/>
          </w:tcPr>
          <w:p w14:paraId="2762249B" w14:textId="38522255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#0x40</w:t>
            </w:r>
          </w:p>
        </w:tc>
        <w:tc>
          <w:tcPr>
            <w:tcW w:w="3254" w:type="dxa"/>
            <w:vMerge/>
          </w:tcPr>
          <w:p w14:paraId="7B230754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7A2A9E" w14:paraId="3F78D647" w14:textId="77777777" w:rsidTr="000624C7">
        <w:tc>
          <w:tcPr>
            <w:tcW w:w="2122" w:type="dxa"/>
          </w:tcPr>
          <w:p w14:paraId="00AD30CA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3569B0" w14:textId="79D95758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1843" w:type="dxa"/>
          </w:tcPr>
          <w:p w14:paraId="0F24302D" w14:textId="604C6C18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2</w:t>
            </w:r>
          </w:p>
        </w:tc>
        <w:tc>
          <w:tcPr>
            <w:tcW w:w="3254" w:type="dxa"/>
            <w:vMerge/>
          </w:tcPr>
          <w:p w14:paraId="7A58E5E7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7D360295" w14:textId="77777777" w:rsidTr="000624C7">
        <w:tc>
          <w:tcPr>
            <w:tcW w:w="2122" w:type="dxa"/>
          </w:tcPr>
          <w:p w14:paraId="19C12D8C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FD1FD7" w14:textId="7C8DD813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1843" w:type="dxa"/>
          </w:tcPr>
          <w:p w14:paraId="63BB359F" w14:textId="2833C4BF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ECOND</w:t>
            </w:r>
          </w:p>
        </w:tc>
        <w:tc>
          <w:tcPr>
            <w:tcW w:w="3254" w:type="dxa"/>
            <w:vMerge/>
          </w:tcPr>
          <w:p w14:paraId="20050FA5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02EC7967" w14:textId="77777777" w:rsidTr="000624C7">
        <w:tc>
          <w:tcPr>
            <w:tcW w:w="2122" w:type="dxa"/>
          </w:tcPr>
          <w:p w14:paraId="1C0DFF93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125E07" w14:textId="3A956F76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1843" w:type="dxa"/>
          </w:tcPr>
          <w:p w14:paraId="3BAE1227" w14:textId="2E06DD29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MASK</w:t>
            </w:r>
          </w:p>
        </w:tc>
        <w:tc>
          <w:tcPr>
            <w:tcW w:w="3254" w:type="dxa"/>
            <w:vMerge/>
          </w:tcPr>
          <w:p w14:paraId="1FFB3351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D46FBC" w:rsidRPr="005737C4" w14:paraId="645ECB80" w14:textId="77777777" w:rsidTr="000624C7">
        <w:tc>
          <w:tcPr>
            <w:tcW w:w="2122" w:type="dxa"/>
          </w:tcPr>
          <w:p w14:paraId="42E80E1D" w14:textId="77777777" w:rsidR="00D46FBC" w:rsidRPr="005737C4" w:rsidRDefault="00D46FBC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7238DD" w14:textId="3FB12204" w:rsidR="00D46FBC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MP</w:t>
            </w:r>
          </w:p>
        </w:tc>
        <w:tc>
          <w:tcPr>
            <w:tcW w:w="1843" w:type="dxa"/>
          </w:tcPr>
          <w:p w14:paraId="47FC5751" w14:textId="7B96FBF1" w:rsidR="00D46FBC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SYMBOL</w:t>
            </w:r>
          </w:p>
        </w:tc>
        <w:tc>
          <w:tcPr>
            <w:tcW w:w="3254" w:type="dxa"/>
            <w:vMerge/>
          </w:tcPr>
          <w:p w14:paraId="36AEA0E2" w14:textId="77777777" w:rsidR="00D46FBC" w:rsidRPr="005737C4" w:rsidRDefault="00D46FBC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2A316EF6" w14:textId="77777777" w:rsidTr="000624C7">
        <w:tc>
          <w:tcPr>
            <w:tcW w:w="2122" w:type="dxa"/>
          </w:tcPr>
          <w:p w14:paraId="44FA2921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08A01F" w14:textId="4C1ACE72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BEQ</w:t>
            </w:r>
          </w:p>
        </w:tc>
        <w:tc>
          <w:tcPr>
            <w:tcW w:w="1843" w:type="dxa"/>
          </w:tcPr>
          <w:p w14:paraId="01F39A89" w14:textId="7E4AD8B9" w:rsidR="00504267" w:rsidRPr="005737C4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OP</w:t>
            </w:r>
          </w:p>
        </w:tc>
        <w:tc>
          <w:tcPr>
            <w:tcW w:w="3254" w:type="dxa"/>
            <w:vMerge/>
          </w:tcPr>
          <w:p w14:paraId="797C2201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718A7B24" w14:textId="77777777" w:rsidTr="000624C7">
        <w:tc>
          <w:tcPr>
            <w:tcW w:w="2122" w:type="dxa"/>
          </w:tcPr>
          <w:p w14:paraId="457AA1AB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98EFD8" w14:textId="7E0E30E5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1843" w:type="dxa"/>
          </w:tcPr>
          <w:p w14:paraId="6235F953" w14:textId="0176AB5E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4" w:type="dxa"/>
            <w:vMerge/>
          </w:tcPr>
          <w:p w14:paraId="4BAAC669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504267" w:rsidRPr="005737C4" w14:paraId="05AA5E58" w14:textId="77777777" w:rsidTr="000624C7">
        <w:tc>
          <w:tcPr>
            <w:tcW w:w="2122" w:type="dxa"/>
          </w:tcPr>
          <w:p w14:paraId="68A2FB7A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966AA2" w14:textId="59849B16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JUMP</w:t>
            </w:r>
          </w:p>
        </w:tc>
        <w:tc>
          <w:tcPr>
            <w:tcW w:w="1843" w:type="dxa"/>
          </w:tcPr>
          <w:p w14:paraId="5885B798" w14:textId="2A375F80" w:rsidR="0050426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3254" w:type="dxa"/>
            <w:vMerge/>
          </w:tcPr>
          <w:p w14:paraId="1CE12DE5" w14:textId="77777777" w:rsidR="00504267" w:rsidRPr="005737C4" w:rsidRDefault="00504267" w:rsidP="00163F49">
            <w:pPr>
              <w:rPr>
                <w:rFonts w:ascii="Times New Roman" w:hAnsi="Times New Roman" w:cs="Times New Roman"/>
              </w:rPr>
            </w:pPr>
          </w:p>
        </w:tc>
      </w:tr>
      <w:tr w:rsidR="000624C7" w:rsidRPr="007A2A9E" w14:paraId="59B09A78" w14:textId="77777777" w:rsidTr="000624C7">
        <w:tc>
          <w:tcPr>
            <w:tcW w:w="2122" w:type="dxa"/>
          </w:tcPr>
          <w:p w14:paraId="73F219A0" w14:textId="7C88C820" w:rsidR="000624C7" w:rsidRPr="005737C4" w:rsidRDefault="00504267" w:rsidP="00163F49">
            <w:pPr>
              <w:rPr>
                <w:rFonts w:ascii="Times New Roman" w:hAnsi="Times New Roman" w:cs="Times New Roman"/>
                <w:lang w:val="en-US"/>
              </w:rPr>
            </w:pPr>
            <w:r w:rsidRPr="005737C4">
              <w:rPr>
                <w:rFonts w:ascii="Times New Roman" w:hAnsi="Times New Roman" w:cs="Times New Roman"/>
                <w:lang w:val="en-US"/>
              </w:rPr>
              <w:t>STOP:</w:t>
            </w:r>
          </w:p>
        </w:tc>
        <w:tc>
          <w:tcPr>
            <w:tcW w:w="2126" w:type="dxa"/>
          </w:tcPr>
          <w:p w14:paraId="29CE1027" w14:textId="6413CBFB" w:rsidR="000624C7" w:rsidRPr="004F1DAA" w:rsidRDefault="00D46FBC" w:rsidP="00163F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1843" w:type="dxa"/>
          </w:tcPr>
          <w:p w14:paraId="614E79C3" w14:textId="090FD515" w:rsidR="000624C7" w:rsidRPr="004F1DAA" w:rsidRDefault="000624C7" w:rsidP="00163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4" w:type="dxa"/>
          </w:tcPr>
          <w:p w14:paraId="1AA226A0" w14:textId="4DE3C138" w:rsidR="000624C7" w:rsidRPr="00D46FBC" w:rsidRDefault="000624C7" w:rsidP="00163F4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E918195" w14:textId="05FC145E" w:rsidR="00504267" w:rsidRPr="005737C4" w:rsidRDefault="00504267" w:rsidP="00163F49">
      <w:pPr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Описание программы:</w:t>
      </w:r>
    </w:p>
    <w:p w14:paraId="24D90228" w14:textId="78E06C9D" w:rsidR="00504267" w:rsidRPr="005737C4" w:rsidRDefault="00504267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t>Осуществляет вывод данных через ВУ-3</w:t>
      </w:r>
    </w:p>
    <w:p w14:paraId="0DF15CF2" w14:textId="4AFF765E" w:rsidR="00504267" w:rsidRPr="005737C4" w:rsidRDefault="00504267" w:rsidP="00163F49">
      <w:pPr>
        <w:rPr>
          <w:rFonts w:ascii="Times New Roman" w:hAnsi="Times New Roman" w:cs="Times New Roman"/>
        </w:rPr>
      </w:pPr>
    </w:p>
    <w:p w14:paraId="32FEC65D" w14:textId="06446508" w:rsidR="00504267" w:rsidRPr="005737C4" w:rsidRDefault="00504267" w:rsidP="00163F49">
      <w:pPr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Расположение в памяти исходных данных и результата</w:t>
      </w:r>
      <w:r w:rsidR="00A85F41" w:rsidRPr="005737C4">
        <w:rPr>
          <w:rFonts w:ascii="Times New Roman" w:hAnsi="Times New Roman" w:cs="Times New Roman"/>
          <w:sz w:val="28"/>
          <w:szCs w:val="28"/>
        </w:rPr>
        <w:t>:</w:t>
      </w:r>
    </w:p>
    <w:p w14:paraId="4A93FF4C" w14:textId="3D5FC53F" w:rsidR="00504267" w:rsidRPr="005737C4" w:rsidRDefault="00504267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t>0х0</w:t>
      </w:r>
      <w:r w:rsidRPr="005737C4">
        <w:rPr>
          <w:rFonts w:ascii="Times New Roman" w:hAnsi="Times New Roman" w:cs="Times New Roman"/>
          <w:lang w:val="en-US"/>
        </w:rPr>
        <w:t>D</w:t>
      </w:r>
      <w:r w:rsidRPr="005737C4">
        <w:rPr>
          <w:rFonts w:ascii="Times New Roman" w:hAnsi="Times New Roman" w:cs="Times New Roman"/>
        </w:rPr>
        <w:t>0 – начало программы</w:t>
      </w:r>
    </w:p>
    <w:p w14:paraId="21225D45" w14:textId="360B9D66" w:rsidR="00504267" w:rsidRPr="005737C4" w:rsidRDefault="00504267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t xml:space="preserve">0х619 </w:t>
      </w:r>
      <w:r w:rsidR="00A85F41" w:rsidRPr="005737C4">
        <w:rPr>
          <w:rFonts w:ascii="Times New Roman" w:hAnsi="Times New Roman" w:cs="Times New Roman"/>
        </w:rPr>
        <w:t xml:space="preserve">– массив чисел, кодирующих символы </w:t>
      </w:r>
    </w:p>
    <w:p w14:paraId="45AEAB0C" w14:textId="6ACA0CDA" w:rsidR="00A85F41" w:rsidRPr="005737C4" w:rsidRDefault="00A85F41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t>0х</w:t>
      </w:r>
      <w:r w:rsidRPr="001F706B">
        <w:rPr>
          <w:rFonts w:ascii="Times New Roman" w:hAnsi="Times New Roman" w:cs="Times New Roman"/>
        </w:rPr>
        <w:t>0</w:t>
      </w:r>
      <w:r w:rsidRPr="005737C4">
        <w:rPr>
          <w:rFonts w:ascii="Times New Roman" w:hAnsi="Times New Roman" w:cs="Times New Roman"/>
          <w:lang w:val="en-US"/>
        </w:rPr>
        <w:t>D</w:t>
      </w:r>
      <w:r w:rsidRPr="001F706B">
        <w:rPr>
          <w:rFonts w:ascii="Times New Roman" w:hAnsi="Times New Roman" w:cs="Times New Roman"/>
        </w:rPr>
        <w:t>1</w:t>
      </w:r>
      <w:r w:rsidRPr="005737C4">
        <w:rPr>
          <w:rFonts w:ascii="Times New Roman" w:hAnsi="Times New Roman" w:cs="Times New Roman"/>
        </w:rPr>
        <w:t xml:space="preserve"> – текущая ячейка</w:t>
      </w:r>
    </w:p>
    <w:p w14:paraId="3705434A" w14:textId="70B8870E" w:rsidR="00A85F41" w:rsidRPr="005737C4" w:rsidRDefault="00A85F41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t>0х</w:t>
      </w:r>
      <w:r w:rsidRPr="001F706B">
        <w:rPr>
          <w:rFonts w:ascii="Times New Roman" w:hAnsi="Times New Roman" w:cs="Times New Roman"/>
        </w:rPr>
        <w:t>0</w:t>
      </w:r>
      <w:r w:rsidRPr="005737C4">
        <w:rPr>
          <w:rFonts w:ascii="Times New Roman" w:hAnsi="Times New Roman" w:cs="Times New Roman"/>
          <w:lang w:val="en-US"/>
        </w:rPr>
        <w:t>D</w:t>
      </w:r>
      <w:r w:rsidRPr="005737C4">
        <w:rPr>
          <w:rFonts w:ascii="Times New Roman" w:hAnsi="Times New Roman" w:cs="Times New Roman"/>
        </w:rPr>
        <w:t>2 – первая половина ячейки</w:t>
      </w:r>
    </w:p>
    <w:p w14:paraId="1E78CEDD" w14:textId="238033BC" w:rsidR="00A85F41" w:rsidRPr="005737C4" w:rsidRDefault="00A85F41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</w:rPr>
        <w:t>0х</w:t>
      </w:r>
      <w:r w:rsidRPr="001F706B">
        <w:rPr>
          <w:rFonts w:ascii="Times New Roman" w:hAnsi="Times New Roman" w:cs="Times New Roman"/>
        </w:rPr>
        <w:t>0</w:t>
      </w:r>
      <w:r w:rsidRPr="005737C4">
        <w:rPr>
          <w:rFonts w:ascii="Times New Roman" w:hAnsi="Times New Roman" w:cs="Times New Roman"/>
          <w:lang w:val="en-US"/>
        </w:rPr>
        <w:t>D</w:t>
      </w:r>
      <w:r w:rsidRPr="005737C4">
        <w:rPr>
          <w:rFonts w:ascii="Times New Roman" w:hAnsi="Times New Roman" w:cs="Times New Roman"/>
        </w:rPr>
        <w:t>3 – вторая половина ячейки</w:t>
      </w:r>
    </w:p>
    <w:p w14:paraId="45B58F15" w14:textId="77777777" w:rsidR="00A85F41" w:rsidRPr="005737C4" w:rsidRDefault="00A85F41" w:rsidP="00163F49">
      <w:pPr>
        <w:rPr>
          <w:rFonts w:ascii="Times New Roman" w:hAnsi="Times New Roman" w:cs="Times New Roman"/>
        </w:rPr>
      </w:pPr>
    </w:p>
    <w:p w14:paraId="4716B532" w14:textId="1EE4ED28" w:rsidR="00A85F41" w:rsidRPr="005737C4" w:rsidRDefault="00A85F41" w:rsidP="00163F49">
      <w:pPr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ОДЗ:</w:t>
      </w:r>
    </w:p>
    <w:p w14:paraId="50D5280F" w14:textId="22B6A6FD" w:rsidR="00A85F41" w:rsidRPr="001F706B" w:rsidRDefault="00A85F41" w:rsidP="00163F49">
      <w:pPr>
        <w:rPr>
          <w:rFonts w:ascii="Times New Roman" w:hAnsi="Times New Roman" w:cs="Times New Roman"/>
        </w:rPr>
      </w:pPr>
      <w:r w:rsidRPr="005737C4">
        <w:rPr>
          <w:rFonts w:ascii="Times New Roman" w:hAnsi="Times New Roman" w:cs="Times New Roman"/>
          <w:lang w:val="en-US"/>
        </w:rPr>
        <w:t>L</w:t>
      </w:r>
      <w:r w:rsidRPr="005737C4">
        <w:rPr>
          <w:rFonts w:ascii="Times New Roman" w:hAnsi="Times New Roman" w:cs="Times New Roman"/>
        </w:rPr>
        <w:t xml:space="preserve"> – длина строки =&gt; данные могут располагаться в промежутке [0, 132-</w:t>
      </w:r>
      <w:r w:rsidRPr="005737C4">
        <w:rPr>
          <w:rFonts w:ascii="Times New Roman" w:hAnsi="Times New Roman" w:cs="Times New Roman"/>
          <w:lang w:val="en-US"/>
        </w:rPr>
        <w:t>L</w:t>
      </w:r>
      <w:r w:rsidRPr="005737C4">
        <w:rPr>
          <w:rFonts w:ascii="Times New Roman" w:hAnsi="Times New Roman" w:cs="Times New Roman"/>
        </w:rPr>
        <w:t>]; [</w:t>
      </w:r>
      <w:r w:rsidR="005737C4" w:rsidRPr="005737C4">
        <w:rPr>
          <w:rFonts w:ascii="Times New Roman" w:hAnsi="Times New Roman" w:cs="Times New Roman"/>
        </w:rPr>
        <w:t>0</w:t>
      </w:r>
      <w:r w:rsidR="005737C4" w:rsidRPr="005737C4">
        <w:rPr>
          <w:rFonts w:ascii="Times New Roman" w:hAnsi="Times New Roman" w:cs="Times New Roman"/>
          <w:lang w:val="en-US"/>
        </w:rPr>
        <w:t>EC</w:t>
      </w:r>
      <w:r w:rsidR="005737C4" w:rsidRPr="005737C4">
        <w:rPr>
          <w:rFonts w:ascii="Times New Roman" w:hAnsi="Times New Roman" w:cs="Times New Roman"/>
        </w:rPr>
        <w:t>, 7</w:t>
      </w:r>
      <w:r w:rsidR="005737C4" w:rsidRPr="005737C4">
        <w:rPr>
          <w:rFonts w:ascii="Times New Roman" w:hAnsi="Times New Roman" w:cs="Times New Roman"/>
          <w:lang w:val="en-US"/>
        </w:rPr>
        <w:t>FF</w:t>
      </w:r>
      <w:r w:rsidRPr="005737C4">
        <w:rPr>
          <w:rFonts w:ascii="Times New Roman" w:hAnsi="Times New Roman" w:cs="Times New Roman"/>
        </w:rPr>
        <w:t>]</w:t>
      </w:r>
    </w:p>
    <w:p w14:paraId="1CAEA8A1" w14:textId="4AFA607D" w:rsidR="00A85F41" w:rsidRPr="005737C4" w:rsidRDefault="00A85F41" w:rsidP="00163F49">
      <w:pPr>
        <w:rPr>
          <w:rFonts w:ascii="Times New Roman" w:hAnsi="Times New Roman" w:cs="Times New Roman"/>
        </w:rPr>
      </w:pPr>
    </w:p>
    <w:p w14:paraId="7F17136A" w14:textId="06A58292" w:rsidR="005737C4" w:rsidRDefault="005737C4" w:rsidP="00163F49">
      <w:pPr>
        <w:rPr>
          <w:rFonts w:ascii="Times New Roman" w:hAnsi="Times New Roman" w:cs="Times New Roman"/>
          <w:sz w:val="28"/>
          <w:szCs w:val="28"/>
        </w:rPr>
      </w:pPr>
      <w:r w:rsidRPr="005737C4">
        <w:rPr>
          <w:rFonts w:ascii="Times New Roman" w:hAnsi="Times New Roman" w:cs="Times New Roman"/>
          <w:sz w:val="28"/>
          <w:szCs w:val="28"/>
        </w:rPr>
        <w:t>Трассировка с данны</w:t>
      </w:r>
      <w:r>
        <w:rPr>
          <w:rFonts w:ascii="Times New Roman" w:hAnsi="Times New Roman" w:cs="Times New Roman"/>
          <w:sz w:val="28"/>
          <w:szCs w:val="28"/>
        </w:rPr>
        <w:t>ми числами</w:t>
      </w:r>
      <w:r w:rsidRPr="005737C4">
        <w:rPr>
          <w:rFonts w:ascii="Times New Roman" w:hAnsi="Times New Roman" w:cs="Times New Roman"/>
          <w:sz w:val="28"/>
          <w:szCs w:val="28"/>
        </w:rPr>
        <w:t>:</w:t>
      </w:r>
    </w:p>
    <w:p w14:paraId="00F9DF98" w14:textId="36ADE3CB" w:rsidR="005737C4" w:rsidRPr="00F1333F" w:rsidRDefault="005737C4" w:rsidP="00163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ходное слово: </w:t>
      </w:r>
      <w:r w:rsidR="001F706B">
        <w:rPr>
          <w:rFonts w:ascii="Times New Roman" w:hAnsi="Times New Roman" w:cs="Times New Roman"/>
        </w:rPr>
        <w:t xml:space="preserve">котики и цветочки </w:t>
      </w:r>
    </w:p>
    <w:p w14:paraId="10A80A25" w14:textId="70E9FB1C" w:rsidR="00F1333F" w:rsidRDefault="00F1333F" w:rsidP="00163F49">
      <w:pPr>
        <w:rPr>
          <w:rFonts w:ascii="Times New Roman" w:hAnsi="Times New Roman" w:cs="Times New Roman"/>
          <w:lang w:val="de-DE"/>
        </w:rPr>
      </w:pPr>
      <w:r w:rsidRPr="00F1333F">
        <w:rPr>
          <w:rFonts w:ascii="Times New Roman" w:hAnsi="Times New Roman" w:cs="Times New Roman"/>
          <w:lang w:val="de-DE"/>
        </w:rPr>
        <w:t xml:space="preserve">Iso-8859-5: </w:t>
      </w:r>
      <w:proofErr w:type="spellStart"/>
      <w:r w:rsidRPr="00F1333F">
        <w:rPr>
          <w:rFonts w:ascii="Times New Roman" w:hAnsi="Times New Roman" w:cs="Times New Roman"/>
          <w:lang w:val="de-DE"/>
        </w:rPr>
        <w:t>ba</w:t>
      </w:r>
      <w:proofErr w:type="spellEnd"/>
      <w:r w:rsidRPr="00F1333F">
        <w:rPr>
          <w:rFonts w:ascii="Times New Roman" w:hAnsi="Times New Roman" w:cs="Times New Roman"/>
          <w:lang w:val="de-DE"/>
        </w:rPr>
        <w:t xml:space="preserve"> de e2 d8 </w:t>
      </w:r>
      <w:proofErr w:type="spellStart"/>
      <w:r w:rsidRPr="00F1333F">
        <w:rPr>
          <w:rFonts w:ascii="Times New Roman" w:hAnsi="Times New Roman" w:cs="Times New Roman"/>
          <w:lang w:val="de-DE"/>
        </w:rPr>
        <w:t>ba</w:t>
      </w:r>
      <w:proofErr w:type="spellEnd"/>
      <w:r>
        <w:rPr>
          <w:rFonts w:ascii="Times New Roman" w:hAnsi="Times New Roman" w:cs="Times New Roman"/>
          <w:lang w:val="de-DE"/>
        </w:rPr>
        <w:t xml:space="preserve"> d8 20 d8 20 </w:t>
      </w:r>
      <w:r w:rsidR="00164C6B">
        <w:rPr>
          <w:rFonts w:ascii="Times New Roman" w:hAnsi="Times New Roman" w:cs="Times New Roman"/>
          <w:lang w:val="de-DE"/>
        </w:rPr>
        <w:t>e6 d2 d5 e2</w:t>
      </w:r>
      <w:r>
        <w:rPr>
          <w:rFonts w:ascii="Times New Roman" w:hAnsi="Times New Roman" w:cs="Times New Roman"/>
          <w:lang w:val="de-DE"/>
        </w:rPr>
        <w:t xml:space="preserve"> </w:t>
      </w:r>
      <w:r w:rsidR="00164C6B">
        <w:rPr>
          <w:rFonts w:ascii="Times New Roman" w:hAnsi="Times New Roman" w:cs="Times New Roman"/>
          <w:lang w:val="de-DE"/>
        </w:rPr>
        <w:t xml:space="preserve">de e7 </w:t>
      </w:r>
      <w:proofErr w:type="spellStart"/>
      <w:r w:rsidR="00164C6B">
        <w:rPr>
          <w:rFonts w:ascii="Times New Roman" w:hAnsi="Times New Roman" w:cs="Times New Roman"/>
          <w:lang w:val="de-DE"/>
        </w:rPr>
        <w:t>ba</w:t>
      </w:r>
      <w:proofErr w:type="spellEnd"/>
      <w:r w:rsidR="00164C6B">
        <w:rPr>
          <w:rFonts w:ascii="Times New Roman" w:hAnsi="Times New Roman" w:cs="Times New Roman"/>
          <w:lang w:val="de-DE"/>
        </w:rPr>
        <w:t xml:space="preserve"> d8</w:t>
      </w:r>
    </w:p>
    <w:p w14:paraId="38C8C63E" w14:textId="348D6F44" w:rsidR="00164C6B" w:rsidRPr="000020F1" w:rsidRDefault="00164C6B" w:rsidP="00163F49">
      <w:pPr>
        <w:rPr>
          <w:rFonts w:ascii="Times New Roman" w:hAnsi="Times New Roman" w:cs="Times New Roman"/>
          <w:color w:val="000000"/>
          <w:lang w:val="en-US"/>
        </w:rPr>
      </w:pPr>
      <w:r w:rsidRPr="00164C6B">
        <w:rPr>
          <w:rFonts w:ascii="Times New Roman" w:hAnsi="Times New Roman" w:cs="Times New Roman"/>
          <w:lang w:val="en-US"/>
        </w:rPr>
        <w:t xml:space="preserve">UTF-8: </w:t>
      </w:r>
      <w:r w:rsidRPr="00164C6B">
        <w:rPr>
          <w:rFonts w:ascii="Times New Roman" w:hAnsi="Times New Roman" w:cs="Times New Roman"/>
          <w:color w:val="000000"/>
          <w:lang w:val="en-US"/>
        </w:rPr>
        <w:t>d0ba d0be d182 d0b8 d0ba d0b8 20 d0b8 20 d186 d0b2 d0b5 d182 d0be d187 d0ba d0b8</w:t>
      </w:r>
    </w:p>
    <w:p w14:paraId="3838DB92" w14:textId="77777777" w:rsidR="00087F9A" w:rsidRPr="000020F1" w:rsidRDefault="00087F9A" w:rsidP="00087F9A">
      <w:pPr>
        <w:rPr>
          <w:rFonts w:ascii="Times New Roman" w:hAnsi="Times New Roman" w:cs="Times New Roman"/>
          <w:color w:val="000000"/>
          <w:lang w:val="en-US"/>
        </w:rPr>
      </w:pP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17"/>
        <w:gridCol w:w="617"/>
        <w:gridCol w:w="740"/>
        <w:gridCol w:w="617"/>
        <w:gridCol w:w="780"/>
        <w:gridCol w:w="550"/>
        <w:gridCol w:w="728"/>
        <w:gridCol w:w="780"/>
        <w:gridCol w:w="550"/>
        <w:gridCol w:w="780"/>
        <w:gridCol w:w="583"/>
        <w:gridCol w:w="761"/>
      </w:tblGrid>
      <w:tr w:rsidR="00613983" w:rsidRPr="00613983" w14:paraId="70FCDD23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36FD3DA" w14:textId="026F47CB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Адр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41F1C73" w14:textId="1177BA2F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Знач</w:t>
            </w:r>
            <w:proofErr w:type="spellEnd"/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89341D8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IP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451BBAE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CR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E99F59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6FE44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DR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95F8C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SP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27684F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7D9112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C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D73582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P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090A2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NZVC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ED89440" w14:textId="6085ED46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Адр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5BC39AA" w14:textId="76E73B33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Знач</w:t>
            </w:r>
            <w:proofErr w:type="spellEnd"/>
          </w:p>
        </w:tc>
      </w:tr>
      <w:tr w:rsidR="00E41725" w:rsidRPr="00613983" w14:paraId="505EDB86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45BBC8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E5BBEF7" w14:textId="19B237F5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B9C73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21D9A99" w14:textId="3A9E5463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C0A9D6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4050CE" w14:textId="67182C4F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468D569" w14:textId="3F44F28D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4D01089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17271E" w14:textId="50E11012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449173" w14:textId="59C972FE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D8CC3AA" w14:textId="204D6533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C3B3743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6C3CB65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1E95D952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2188AD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293D1F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EF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BEAEBD6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8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665B4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EF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7C90AF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B65A7C" w14:textId="543010B8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1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CB9F5BA" w14:textId="0144F667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514C0A1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2EB514" w14:textId="4DAD758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1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2E5C33E" w14:textId="1543FDC3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7FE87B" w14:textId="6E2EAA40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D06910C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0FF75573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655C148F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BEEFA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8FC19AE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EF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71FD68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9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13466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EF8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8811CD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C3D0149" w14:textId="0F464E97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1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B670D70" w14:textId="4FC572CE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B7B32D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5A41F1" w14:textId="64D22D76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1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1A07A3D" w14:textId="6A1A0FF6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47E5F22" w14:textId="2BBF2796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F14878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1A0EACA" w14:textId="5F5E6195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19</w:t>
            </w:r>
          </w:p>
        </w:tc>
      </w:tr>
      <w:tr w:rsidR="00E41725" w:rsidRPr="00613983" w14:paraId="780CCFD8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8D8F3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BCD01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AF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B88777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A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5B2FE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AF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E486797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BABCB5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8E65614" w14:textId="21411105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7810D7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ED692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E8442D" w14:textId="477D8A3A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8C5CF9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2D78238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0AB55F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61A</w:t>
            </w:r>
          </w:p>
        </w:tc>
      </w:tr>
      <w:tr w:rsidR="00E41725" w:rsidRPr="00613983" w14:paraId="34F52164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8E94D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A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EEFFFC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EF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835283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B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A54065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EF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48515D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A2F2A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644CB70" w14:textId="4767789A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83D537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B6E20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A0A076E" w14:textId="4723BE8D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CBB51E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AF0158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7777409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</w:tr>
      <w:tr w:rsidR="00E41725" w:rsidRPr="00613983" w14:paraId="2665116E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B0ED90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B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3A82035" w14:textId="362CAFE8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23E85C1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C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226342" w14:textId="415202DC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8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646A095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8B6A83" w14:textId="02449162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8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82237D" w14:textId="2467E072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C98750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B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FCDBEA5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DEBA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3178F84" w14:textId="6CDECCD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9E9910C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06E47E3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1C890BB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3ABDD3CF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5A707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C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E99F3C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EF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3297691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D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8B6581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EF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65D5146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03E71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DEBA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1C6009B" w14:textId="69CBEEE4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411EF35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12A73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DEBA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9A6809E" w14:textId="3C0A29AC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A0DC61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D334ACE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3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3C9AB5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DEBA</w:t>
            </w:r>
          </w:p>
        </w:tc>
      </w:tr>
      <w:tr w:rsidR="00E41725" w:rsidRPr="00613983" w14:paraId="39F0F0CA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F738B6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EB8F5FF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8C1F4D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E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DB3866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C0F556E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4D3586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40B4A58" w14:textId="6DDB88BE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02FE4B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652228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DE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DC39CA" w14:textId="377A9569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DA1CB62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3042FA4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2A47388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56657EEC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B523AB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E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CA272D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F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F1B7F9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F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FA7828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F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FE06821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E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078C68" w14:textId="1F1DD612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FA26A7D" w14:textId="293651D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4DC2F39" w14:textId="11F94C56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0C9A8A" w14:textId="5A98C394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4916B24" w14:textId="30735922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9C7F0BC" w14:textId="011CC135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66B4006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B841D51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6DAEEB8E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C2FD0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F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972A2F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FD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DE3470E" w14:textId="5D06BBE1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329D60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FD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705953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F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C39B59E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FD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CF96468" w14:textId="6D5DC51F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68DED49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F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D4B49B" w14:textId="116DCADF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42162CB" w14:textId="325290ED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D7E055" w14:textId="57047D59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7C60DE0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40EFA8E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257C186A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A8F9BD9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25AB80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EF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0D521F50" w14:textId="70A5A8FD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287F9D6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AEF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5883BF1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670650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0E11E55" w14:textId="225B6D50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755535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F6BB7E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BA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627B0929" w14:textId="0E85FAF4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1B477B" w14:textId="3E352B42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2920E81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8433604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37F642AF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C14FA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718CB6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EF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D3EED53" w14:textId="210943DC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2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2385F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EF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7D7DF8D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A7F75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FF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9C7C920" w14:textId="694FE6BE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07B9D4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4D7FA9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527728C" w14:textId="21D559F4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62643E" w14:textId="38C940F8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AAC49E9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2E9C29A4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08676B42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D68FFB3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02664D9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EF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BF7A530" w14:textId="05BDB5A3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3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688D97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EF2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B0A5D9A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D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7B5B476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0A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0D8F2B3" w14:textId="6558C84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DE3A31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0F41F3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05F535C" w14:textId="48D08858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0DAEFD" w14:textId="2BB40E5F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BFEF897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6F937E76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795536C8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28A7628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4E39255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0A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9718A63" w14:textId="147CA60C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4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D7021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0A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3A76CA4C" w14:textId="508385BF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3B9F12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0A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C527118" w14:textId="2328762B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1C993C9" w14:textId="23F23126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377FB5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52AF5A2" w14:textId="67707702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1E0823" w14:textId="2FD44BB6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72B2113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3CA0A135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2677255E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523904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062530C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3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718E519" w14:textId="0DAE914C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119E5F2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306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997440A" w14:textId="2F1A8784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1A0647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306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106FB90C" w14:textId="4EFDA9E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91AC060" w14:textId="1D543F9A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52F380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0DE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3543A0F" w14:textId="6FCEE5A2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1443303" w14:textId="20F6420D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065B13E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584D3F02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31EEFD03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3E14FC1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5BD7954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0E459AB" w14:textId="08B58F6E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6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50B9E9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07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1AF8C962" w14:textId="16C14C90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526EBF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566F6D6D" w14:textId="478231ED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BC5D8D9" w14:textId="032BED7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1CC60A" w14:textId="2E0BAD89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2AE632DE" w14:textId="638CA3EB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C3A4231" w14:textId="2E2803F4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20A3FF2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E440134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613983" w14:paraId="55F141F6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86D1CC1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CF4E896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F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6A8B9F7A" w14:textId="5954970D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E7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971F51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F4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73D56C04" w14:textId="5362D58E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9DD9C6" w14:textId="3C82E5C1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BB87898" w14:textId="7E6E6E67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EF715C4" w14:textId="1A4CF160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0AE309" w14:textId="4DA16BE4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44B49A26" w14:textId="3E5491EB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8A8163" w14:textId="502C6143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F92AE25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192FB2F6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E41725" w:rsidRPr="00CC41B9" w14:paraId="429AA7A8" w14:textId="77777777" w:rsidTr="00E41725">
        <w:trPr>
          <w:trHeight w:val="26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7C55DB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E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3F68414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FD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5335E515" w14:textId="655EE690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5A22D2C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FD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14:paraId="49ABC2F5" w14:textId="638552C8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="00E4172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E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62FFE7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0FD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3A002506" w14:textId="0CE87EFA" w:rsidR="00613983" w:rsidRPr="00613983" w:rsidRDefault="00E41725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299246F" w14:textId="77777777" w:rsidR="00613983" w:rsidRPr="00613983" w:rsidRDefault="00613983" w:rsidP="0061398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FFFD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177437" w14:textId="73A6D8BF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6D23D2A" w14:textId="2E895803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8176A1" w14:textId="519C14F7" w:rsidR="00613983" w:rsidRPr="00613983" w:rsidRDefault="0009544E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="00613983" w:rsidRPr="0061398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3B100CA" w14:textId="77777777" w:rsidR="00613983" w:rsidRPr="00613983" w:rsidRDefault="00613983" w:rsidP="00613983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14:paraId="48781A6D" w14:textId="77777777" w:rsidR="00613983" w:rsidRPr="00613983" w:rsidRDefault="00613983" w:rsidP="0061398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18D107B" w14:textId="77777777" w:rsidR="00087F9A" w:rsidRPr="004B5AA8" w:rsidRDefault="00087F9A" w:rsidP="00087F9A">
      <w:pPr>
        <w:rPr>
          <w:rFonts w:ascii="Times New Roman" w:hAnsi="Times New Roman" w:cs="Times New Roman"/>
          <w:color w:val="000000"/>
          <w:lang w:val="en-US"/>
        </w:rPr>
      </w:pPr>
    </w:p>
    <w:p w14:paraId="5D93C850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7C863A86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00B73C6E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61AE4DF5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2F373798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1B58311D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1C6F0E62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4A506280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0994108D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43BD58E3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0F315CFB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77452DB3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2D881840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6545EEEB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575835A3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41914FB6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20169AB2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1BCB55D1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601BF99F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4DD63545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335148D5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2079FE18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6E1A93E2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2EBCA6E9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607E076C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4D85F240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197B9461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2C4B3B1B" w14:textId="77777777" w:rsidR="0009544E" w:rsidRDefault="0009544E">
      <w:pPr>
        <w:rPr>
          <w:rFonts w:ascii="Times New Roman" w:hAnsi="Times New Roman" w:cs="Times New Roman"/>
          <w:lang w:val="en-US"/>
        </w:rPr>
      </w:pPr>
    </w:p>
    <w:p w14:paraId="48321E20" w14:textId="77777777" w:rsidR="0009544E" w:rsidRDefault="0009544E">
      <w:pPr>
        <w:rPr>
          <w:rFonts w:ascii="Times New Roman" w:hAnsi="Times New Roman" w:cs="Times New Roman"/>
        </w:rPr>
      </w:pPr>
    </w:p>
    <w:p w14:paraId="731BF28D" w14:textId="2E049704" w:rsidR="007974EA" w:rsidRDefault="00CC41B9" w:rsidP="00CC4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:</w:t>
      </w:r>
    </w:p>
    <w:p w14:paraId="017B0BCE" w14:textId="6B1F89D7" w:rsidR="00CC41B9" w:rsidRPr="00613983" w:rsidRDefault="00CC41B9" w:rsidP="00CC4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выполнения лабораторной работы я научилась работать с внешними устройствами БЭВМ, изучила асинхронный ввод/вывод и обращение к регистрам разных устройств.</w:t>
      </w:r>
    </w:p>
    <w:sectPr w:rsidR="00CC41B9" w:rsidRPr="00613983" w:rsidSect="0061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35"/>
    <w:rsid w:val="000020F1"/>
    <w:rsid w:val="000624C7"/>
    <w:rsid w:val="00087F9A"/>
    <w:rsid w:val="0009544E"/>
    <w:rsid w:val="00131212"/>
    <w:rsid w:val="00163F49"/>
    <w:rsid w:val="00164C6B"/>
    <w:rsid w:val="001F706B"/>
    <w:rsid w:val="00360D78"/>
    <w:rsid w:val="00366291"/>
    <w:rsid w:val="003B0638"/>
    <w:rsid w:val="003F2535"/>
    <w:rsid w:val="0040357F"/>
    <w:rsid w:val="004561FB"/>
    <w:rsid w:val="004B5AA8"/>
    <w:rsid w:val="004F1DAA"/>
    <w:rsid w:val="00504267"/>
    <w:rsid w:val="005377A7"/>
    <w:rsid w:val="00570C5D"/>
    <w:rsid w:val="005737C4"/>
    <w:rsid w:val="00613983"/>
    <w:rsid w:val="007974EA"/>
    <w:rsid w:val="007A2A9E"/>
    <w:rsid w:val="007A356B"/>
    <w:rsid w:val="009025A1"/>
    <w:rsid w:val="009D5B8C"/>
    <w:rsid w:val="00A445D5"/>
    <w:rsid w:val="00A85F41"/>
    <w:rsid w:val="00B85195"/>
    <w:rsid w:val="00BB709F"/>
    <w:rsid w:val="00CC41B9"/>
    <w:rsid w:val="00D46FBC"/>
    <w:rsid w:val="00D83434"/>
    <w:rsid w:val="00E41725"/>
    <w:rsid w:val="00EF5B03"/>
    <w:rsid w:val="00F1333F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9102"/>
  <w15:chartTrackingRefBased/>
  <w15:docId w15:val="{E063F15E-6B6B-824A-876B-51C0D73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535"/>
  </w:style>
  <w:style w:type="paragraph" w:styleId="1">
    <w:name w:val="heading 1"/>
    <w:basedOn w:val="a"/>
    <w:next w:val="a"/>
    <w:link w:val="10"/>
    <w:uiPriority w:val="9"/>
    <w:qFormat/>
    <w:rsid w:val="003F2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5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5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5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5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2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2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2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2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2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25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2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2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25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2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25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2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25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25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25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25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2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25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253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8343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83434"/>
    <w:pPr>
      <w:spacing w:before="12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D8343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8343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8343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8343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8343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8343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8343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83434"/>
    <w:pPr>
      <w:ind w:left="1920"/>
    </w:pPr>
    <w:rPr>
      <w:sz w:val="20"/>
      <w:szCs w:val="20"/>
    </w:rPr>
  </w:style>
  <w:style w:type="table" w:styleId="ad">
    <w:name w:val="Table Grid"/>
    <w:basedOn w:val="a1"/>
    <w:uiPriority w:val="39"/>
    <w:rsid w:val="0090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F70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B9798-8460-3E4B-9B25-827529C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6</cp:revision>
  <dcterms:created xsi:type="dcterms:W3CDTF">2024-05-01T15:07:00Z</dcterms:created>
  <dcterms:modified xsi:type="dcterms:W3CDTF">2024-06-12T18:57:00Z</dcterms:modified>
</cp:coreProperties>
</file>